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37480D8D" w:rsidR="00026E4C" w:rsidRPr="004448FF" w:rsidRDefault="00150CE8" w:rsidP="4B21A19F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4B21A19F">
        <w:rPr>
          <w:rFonts w:ascii="Montserrat" w:hAnsi="Montserrat"/>
          <w:b/>
          <w:bCs/>
          <w:sz w:val="48"/>
          <w:szCs w:val="48"/>
        </w:rPr>
        <w:t>Lunes</w:t>
      </w:r>
    </w:p>
    <w:p w14:paraId="6E517BC7" w14:textId="5B953DEC" w:rsidR="00026E4C" w:rsidRPr="001423E7" w:rsidRDefault="001C2363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</w:t>
      </w:r>
      <w:r w:rsidR="006712EE">
        <w:rPr>
          <w:rFonts w:ascii="Montserrat" w:hAnsi="Montserrat"/>
          <w:b/>
          <w:bCs/>
          <w:sz w:val="56"/>
          <w:szCs w:val="240"/>
        </w:rPr>
        <w:t>0</w:t>
      </w:r>
    </w:p>
    <w:p w14:paraId="26941F48" w14:textId="4E4451A2" w:rsidR="00487224" w:rsidRPr="004448FF" w:rsidRDefault="00026E4C" w:rsidP="4B21A19F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4B21A19F">
        <w:rPr>
          <w:rFonts w:ascii="Montserrat" w:hAnsi="Montserrat"/>
          <w:b/>
          <w:bCs/>
          <w:sz w:val="48"/>
          <w:szCs w:val="48"/>
        </w:rPr>
        <w:t xml:space="preserve">de </w:t>
      </w:r>
      <w:r w:rsidR="001C2363">
        <w:rPr>
          <w:rFonts w:ascii="Montserrat" w:hAnsi="Montserrat"/>
          <w:b/>
          <w:bCs/>
          <w:sz w:val="48"/>
          <w:szCs w:val="48"/>
        </w:rPr>
        <w:t>marzo</w:t>
      </w:r>
    </w:p>
    <w:p w14:paraId="7AE0500A" w14:textId="77777777" w:rsidR="00D57B42" w:rsidRPr="006E5243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F29AE77" w:rsidR="00026E4C" w:rsidRPr="001423E7" w:rsidRDefault="006E524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6B2DFA7E" w:rsidR="00026E4C" w:rsidRPr="001423E7" w:rsidRDefault="006E524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</w:p>
    <w:p w14:paraId="1514A243" w14:textId="77777777" w:rsidR="004C3A98" w:rsidRPr="006E5243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3ACEE41D" w:rsidR="007E5BB6" w:rsidRDefault="00150CE8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150CE8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¡La fuerza de mis raíces!</w:t>
      </w:r>
    </w:p>
    <w:p w14:paraId="2E11F5BE" w14:textId="020D3F43" w:rsidR="00B07438" w:rsidRDefault="00B07438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3FE530E5" w14:textId="4ABF812B" w:rsidR="00150CE8" w:rsidRPr="00150CE8" w:rsidRDefault="00026E4C" w:rsidP="00150CE8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D46789" w:rsidRPr="00150CE8">
        <w:rPr>
          <w:rFonts w:ascii="Montserrat" w:eastAsia="Times New Roman" w:hAnsi="Montserrat" w:cs="Arial"/>
          <w:i/>
          <w:iCs/>
          <w:lang w:eastAsia="es-MX"/>
        </w:rPr>
        <w:t xml:space="preserve">identifica </w:t>
      </w:r>
      <w:r w:rsidR="00150CE8" w:rsidRPr="00150CE8">
        <w:rPr>
          <w:rFonts w:ascii="Montserrat" w:eastAsia="Times New Roman" w:hAnsi="Montserrat" w:cs="Arial"/>
          <w:i/>
          <w:iCs/>
          <w:lang w:eastAsia="es-MX"/>
        </w:rPr>
        <w:t>información sobre su familia en diversas fuentes orales y escritas.</w:t>
      </w:r>
    </w:p>
    <w:p w14:paraId="2C3B7E2D" w14:textId="733B2AC8" w:rsidR="007E5BB6" w:rsidRDefault="007E5BB6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0F365F86" w14:textId="418BA6DE" w:rsidR="00150CE8" w:rsidRPr="00150CE8" w:rsidRDefault="00026E4C" w:rsidP="00150CE8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D46789" w:rsidRPr="00150CE8">
        <w:rPr>
          <w:rFonts w:ascii="Montserrat" w:eastAsia="Times New Roman" w:hAnsi="Montserrat" w:cs="Arial"/>
          <w:i/>
          <w:iCs/>
          <w:lang w:eastAsia="es-MX"/>
        </w:rPr>
        <w:t xml:space="preserve">identifica </w:t>
      </w:r>
      <w:r w:rsidR="00150CE8" w:rsidRPr="00150CE8">
        <w:rPr>
          <w:rFonts w:ascii="Montserrat" w:eastAsia="Times New Roman" w:hAnsi="Montserrat" w:cs="Arial"/>
          <w:i/>
          <w:iCs/>
          <w:lang w:eastAsia="es-MX"/>
        </w:rPr>
        <w:t>las características y función de los árboles genealógicos para apoyar la narración de la historia familiar.</w:t>
      </w:r>
    </w:p>
    <w:p w14:paraId="37E19BB3" w14:textId="75EC8EFC" w:rsidR="007E5BB6" w:rsidRPr="006E5243" w:rsidRDefault="007E5BB6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3086A47" w14:textId="77777777" w:rsidR="004448FF" w:rsidRPr="006E5243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3A217629" w14:textId="77777777" w:rsidR="00B07438" w:rsidRDefault="00B07438" w:rsidP="00AA58B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377EC057" w14:textId="3674CE77" w:rsidR="00AA58B0" w:rsidRDefault="001B070C" w:rsidP="00AA58B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val="es-ES" w:eastAsia="es-MX"/>
        </w:rPr>
        <w:t xml:space="preserve">Aprenderás </w:t>
      </w:r>
      <w:r w:rsidR="00AA58B0" w:rsidRPr="00AA58B0">
        <w:rPr>
          <w:rFonts w:ascii="Montserrat" w:eastAsia="Times New Roman" w:hAnsi="Montserrat" w:cs="Arial"/>
          <w:lang w:eastAsia="es-MX"/>
        </w:rPr>
        <w:t xml:space="preserve">sobre las características y función de los árboles genealógicos para apoyar la narración de la historia familiar. </w:t>
      </w:r>
    </w:p>
    <w:p w14:paraId="2D17806B" w14:textId="77777777" w:rsidR="00AA58B0" w:rsidRPr="00AA58B0" w:rsidRDefault="00AA58B0" w:rsidP="00AA58B0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327352F7" w14:textId="246E0E5B" w:rsidR="00AA58B0" w:rsidRPr="00AA58B0" w:rsidRDefault="00AA58B0" w:rsidP="006E5243">
      <w:pPr>
        <w:spacing w:after="0" w:line="240" w:lineRule="auto"/>
        <w:jc w:val="center"/>
        <w:rPr>
          <w:rFonts w:ascii="Montserrat" w:eastAsia="Times New Roman" w:hAnsi="Montserrat" w:cs="Arial"/>
          <w:b/>
          <w:lang w:eastAsia="es-MX"/>
        </w:rPr>
      </w:pPr>
      <w:r>
        <w:rPr>
          <w:noProof/>
          <w:lang w:val="en-US"/>
        </w:rPr>
        <w:drawing>
          <wp:inline distT="0" distB="0" distL="0" distR="0" wp14:anchorId="0E6E6D3B" wp14:editId="6C4AADAA">
            <wp:extent cx="2624010" cy="1638300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088" cy="164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9DFB" w14:textId="07F53C30" w:rsidR="00AA58B0" w:rsidRDefault="00AA58B0" w:rsidP="00AA58B0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6612A06D" w14:textId="77777777" w:rsidR="00B07438" w:rsidRPr="00AA58B0" w:rsidRDefault="00B07438" w:rsidP="00AA58B0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706613E9" w14:textId="77777777" w:rsidR="006E5243" w:rsidRDefault="006E5243" w:rsidP="006E5243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lastRenderedPageBreak/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2F5F26F3" w14:textId="77777777" w:rsidR="006E5243" w:rsidRDefault="006E5243" w:rsidP="00AA58B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47A6768" w14:textId="72392309" w:rsidR="0018241F" w:rsidRDefault="00AA58B0" w:rsidP="00AA58B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A58B0">
        <w:rPr>
          <w:rFonts w:ascii="Montserrat" w:eastAsia="Times New Roman" w:hAnsi="Montserrat" w:cs="Arial"/>
          <w:lang w:eastAsia="es-MX"/>
        </w:rPr>
        <w:t>Para ello te pido que consultes tu libro de texto de español tercer grado en las páginas 64 a la 67. Comencemos leyendo de qué se trata este proyecto.</w:t>
      </w:r>
    </w:p>
    <w:p w14:paraId="1C0B1C12" w14:textId="1501FECB" w:rsidR="000609AE" w:rsidRDefault="00265A0C" w:rsidP="0018241F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hyperlink r:id="rId9" w:anchor="page/64" w:history="1">
        <w:r w:rsidR="0018241F" w:rsidRPr="00890C94">
          <w:rPr>
            <w:rStyle w:val="Hipervnculo"/>
            <w:rFonts w:ascii="Montserrat" w:eastAsia="Times New Roman" w:hAnsi="Montserrat" w:cs="Arial"/>
            <w:lang w:eastAsia="es-MX"/>
          </w:rPr>
          <w:t>https://libros.con</w:t>
        </w:r>
        <w:r w:rsidR="0018241F" w:rsidRPr="00890C94">
          <w:rPr>
            <w:rStyle w:val="Hipervnculo"/>
            <w:rFonts w:ascii="Montserrat" w:eastAsia="Times New Roman" w:hAnsi="Montserrat" w:cs="Arial"/>
            <w:lang w:eastAsia="es-MX"/>
          </w:rPr>
          <w:t>aliteg.gob.mx/20/P3ESA.htm?#page/64</w:t>
        </w:r>
      </w:hyperlink>
    </w:p>
    <w:p w14:paraId="0F9F78F4" w14:textId="77777777" w:rsidR="0018241F" w:rsidRDefault="0018241F" w:rsidP="00AA58B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B8538CA" w14:textId="4F6B542A" w:rsidR="00AA58B0" w:rsidRDefault="00AA58B0" w:rsidP="006E5243">
      <w:pPr>
        <w:spacing w:after="0" w:line="240" w:lineRule="auto"/>
        <w:jc w:val="center"/>
        <w:rPr>
          <w:rFonts w:ascii="Montserrat" w:eastAsia="Times New Roman" w:hAnsi="Montserrat" w:cs="Arial"/>
          <w:b/>
          <w:lang w:eastAsia="es-MX"/>
        </w:rPr>
      </w:pPr>
      <w:r>
        <w:rPr>
          <w:noProof/>
          <w:lang w:val="en-US"/>
        </w:rPr>
        <w:drawing>
          <wp:inline distT="0" distB="0" distL="0" distR="0" wp14:anchorId="4F24935A" wp14:editId="04A437D6">
            <wp:extent cx="2748343" cy="18002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015" cy="181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438">
        <w:rPr>
          <w:noProof/>
          <w:lang w:val="en-US"/>
        </w:rPr>
        <w:drawing>
          <wp:inline distT="0" distB="0" distL="0" distR="0" wp14:anchorId="6388BF93" wp14:editId="522A4EC5">
            <wp:extent cx="2695575" cy="1769525"/>
            <wp:effectExtent l="0" t="0" r="0" b="2540"/>
            <wp:docPr id="6" name="Imagen 6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Diagrama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22" cy="178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D19A" w14:textId="7140A14C" w:rsidR="00AA58B0" w:rsidRPr="00AA58B0" w:rsidRDefault="00AA58B0" w:rsidP="00AA58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BF6587D" w14:textId="34ADBF3A" w:rsidR="00B07438" w:rsidRDefault="002B02F3" w:rsidP="00B0743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Te voy a </w:t>
      </w:r>
      <w:r w:rsidR="00AA58B0" w:rsidRPr="002B02F3">
        <w:rPr>
          <w:rFonts w:ascii="Montserrat" w:eastAsia="Times New Roman" w:hAnsi="Montserrat" w:cs="Arial"/>
          <w:lang w:eastAsia="es-MX"/>
        </w:rPr>
        <w:t>compartir la historia familiar de una niña de tercer grado que nos envió su cartita</w:t>
      </w:r>
      <w:r w:rsidR="00B07438">
        <w:rPr>
          <w:rFonts w:ascii="Montserrat" w:eastAsia="Times New Roman" w:hAnsi="Montserrat" w:cs="Arial"/>
          <w:lang w:eastAsia="es-MX"/>
        </w:rPr>
        <w:t>.</w:t>
      </w:r>
    </w:p>
    <w:p w14:paraId="71D9D7EF" w14:textId="0DE009D0" w:rsidR="00AA58B0" w:rsidRDefault="002B02F3" w:rsidP="00B07438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13267E46" wp14:editId="334ACAB6">
            <wp:extent cx="2836800" cy="2160000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438">
        <w:rPr>
          <w:rFonts w:ascii="Montserrat" w:eastAsia="Times New Roman" w:hAnsi="Montserrat" w:cs="Arial"/>
          <w:lang w:eastAsia="es-MX"/>
        </w:rPr>
        <w:t xml:space="preserve">  </w:t>
      </w:r>
      <w:r w:rsidR="00B07438">
        <w:rPr>
          <w:noProof/>
          <w:lang w:val="en-US"/>
        </w:rPr>
        <w:drawing>
          <wp:inline distT="0" distB="0" distL="0" distR="0" wp14:anchorId="4D7F7925" wp14:editId="7F9D60B3">
            <wp:extent cx="2840400" cy="2160000"/>
            <wp:effectExtent l="0" t="0" r="0" b="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44AE3" w14:textId="14D3500C" w:rsidR="007E5BB6" w:rsidRPr="007E5BB6" w:rsidRDefault="007E5BB6" w:rsidP="0058740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26C87DC" w14:textId="1280D8D4" w:rsidR="000609AE" w:rsidRPr="00AA58B0" w:rsidRDefault="00AA58B0" w:rsidP="00AA58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A58B0">
        <w:rPr>
          <w:rFonts w:ascii="Montserrat" w:eastAsia="Times New Roman" w:hAnsi="Montserrat" w:cs="Arial"/>
          <w:bCs/>
          <w:lang w:eastAsia="es-MX"/>
        </w:rPr>
        <w:t>Hay familias numerosas, es decir, que sus integrantes son muchos.</w:t>
      </w:r>
      <w:r w:rsidR="00B07438">
        <w:rPr>
          <w:rFonts w:ascii="Montserrat" w:eastAsia="Times New Roman" w:hAnsi="Montserrat" w:cs="Arial"/>
          <w:bCs/>
          <w:lang w:eastAsia="es-MX"/>
        </w:rPr>
        <w:t xml:space="preserve"> </w:t>
      </w:r>
      <w:r w:rsidR="001B070C">
        <w:rPr>
          <w:rFonts w:ascii="Montserrat" w:eastAsia="Times New Roman" w:hAnsi="Montserrat" w:cs="Arial"/>
          <w:bCs/>
          <w:lang w:eastAsia="es-MX"/>
        </w:rPr>
        <w:t>A</w:t>
      </w:r>
      <w:r w:rsidRPr="00AA58B0">
        <w:rPr>
          <w:rFonts w:ascii="Montserrat" w:eastAsia="Times New Roman" w:hAnsi="Montserrat" w:cs="Arial"/>
          <w:bCs/>
          <w:lang w:eastAsia="es-MX"/>
        </w:rPr>
        <w:t xml:space="preserve">hora </w:t>
      </w:r>
      <w:r w:rsidR="001B070C">
        <w:rPr>
          <w:rFonts w:ascii="Montserrat" w:eastAsia="Times New Roman" w:hAnsi="Montserrat" w:cs="Arial"/>
          <w:bCs/>
          <w:lang w:eastAsia="es-MX"/>
        </w:rPr>
        <w:t xml:space="preserve">vas </w:t>
      </w:r>
      <w:r w:rsidRPr="00AA58B0">
        <w:rPr>
          <w:rFonts w:ascii="Montserrat" w:eastAsia="Times New Roman" w:hAnsi="Montserrat" w:cs="Arial"/>
          <w:bCs/>
          <w:lang w:eastAsia="es-MX"/>
        </w:rPr>
        <w:t>a leer otra historia que encontramos en nue</w:t>
      </w:r>
      <w:r w:rsidR="006E5243">
        <w:rPr>
          <w:rFonts w:ascii="Montserrat" w:eastAsia="Times New Roman" w:hAnsi="Montserrat" w:cs="Arial"/>
          <w:bCs/>
          <w:lang w:eastAsia="es-MX"/>
        </w:rPr>
        <w:t>stro libro de texto.</w:t>
      </w:r>
    </w:p>
    <w:p w14:paraId="62731127" w14:textId="15FA3BA8" w:rsidR="00940103" w:rsidRDefault="00940103" w:rsidP="006E524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263CB6C8" wp14:editId="4D3C2689">
            <wp:extent cx="2543175" cy="1881510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161" cy="189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438">
        <w:rPr>
          <w:rFonts w:ascii="Montserrat" w:eastAsia="Times New Roman" w:hAnsi="Montserrat" w:cs="Arial"/>
          <w:bCs/>
          <w:lang w:eastAsia="es-MX"/>
        </w:rPr>
        <w:t xml:space="preserve"> </w:t>
      </w:r>
      <w:r w:rsidR="00B07438">
        <w:rPr>
          <w:noProof/>
          <w:lang w:val="en-US"/>
        </w:rPr>
        <w:drawing>
          <wp:inline distT="0" distB="0" distL="0" distR="0" wp14:anchorId="2E9E2192" wp14:editId="47B8C213">
            <wp:extent cx="1962150" cy="1862800"/>
            <wp:effectExtent l="0" t="0" r="0" b="4445"/>
            <wp:docPr id="13" name="Imagen 13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magen en blanco y negro&#10;&#10;Descripción generada automáticamente con confianza media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519" cy="188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C41E" w14:textId="5771AD50" w:rsidR="00940103" w:rsidRDefault="00940103" w:rsidP="006E524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1C05815A" w14:textId="77777777" w:rsidR="00940103" w:rsidRPr="00AA58B0" w:rsidRDefault="00940103" w:rsidP="00AA58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14B8035" w14:textId="3CB99DFC" w:rsidR="00AA58B0" w:rsidRDefault="006E5243" w:rsidP="0094010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940103">
        <w:rPr>
          <w:rFonts w:ascii="Montserrat" w:eastAsia="Times New Roman" w:hAnsi="Montserrat" w:cs="Arial"/>
          <w:bCs/>
          <w:lang w:eastAsia="es-MX"/>
        </w:rPr>
        <w:t>ontesta</w:t>
      </w:r>
      <w:r w:rsidR="00AA58B0" w:rsidRPr="00AA58B0">
        <w:rPr>
          <w:rFonts w:ascii="Montserrat" w:eastAsia="Times New Roman" w:hAnsi="Montserrat" w:cs="Arial"/>
          <w:bCs/>
          <w:lang w:eastAsia="es-MX"/>
        </w:rPr>
        <w:t xml:space="preserve"> las preguntas de la página 66.</w:t>
      </w:r>
      <w:r w:rsidR="00B07438">
        <w:rPr>
          <w:rFonts w:ascii="Montserrat" w:eastAsia="Times New Roman" w:hAnsi="Montserrat" w:cs="Arial"/>
          <w:bCs/>
          <w:lang w:eastAsia="es-MX"/>
        </w:rPr>
        <w:t xml:space="preserve"> </w:t>
      </w:r>
      <w:r w:rsidR="00940103">
        <w:rPr>
          <w:rFonts w:ascii="Montserrat" w:eastAsia="Times New Roman" w:hAnsi="Montserrat" w:cs="Arial"/>
          <w:bCs/>
          <w:lang w:eastAsia="es-MX"/>
        </w:rPr>
        <w:t>Te v</w:t>
      </w:r>
      <w:r w:rsidR="00AA58B0" w:rsidRPr="00AA58B0">
        <w:rPr>
          <w:rFonts w:ascii="Montserrat" w:eastAsia="Times New Roman" w:hAnsi="Montserrat" w:cs="Arial"/>
          <w:bCs/>
          <w:lang w:eastAsia="es-MX"/>
        </w:rPr>
        <w:t>oy a presentar un árbol genealógico.</w:t>
      </w:r>
    </w:p>
    <w:p w14:paraId="0CFB9D56" w14:textId="77777777" w:rsidR="00940103" w:rsidRPr="00AA58B0" w:rsidRDefault="00940103" w:rsidP="0094010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8039305" w14:textId="651C0F2D" w:rsidR="000609AE" w:rsidRPr="00AA58B0" w:rsidRDefault="00AA58B0" w:rsidP="0094010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A58B0">
        <w:rPr>
          <w:rFonts w:ascii="Montserrat" w:eastAsia="Times New Roman" w:hAnsi="Montserrat" w:cs="Arial"/>
          <w:bCs/>
          <w:lang w:eastAsia="es-MX"/>
        </w:rPr>
        <w:t>No es una planta real. Observa los que se encuentran en tu libro. Ahora yo te voy a presentar otro.</w:t>
      </w:r>
    </w:p>
    <w:p w14:paraId="2A14FFB9" w14:textId="1A3CA3B9" w:rsidR="00AA58B0" w:rsidRPr="00AA58B0" w:rsidRDefault="00940103" w:rsidP="006E524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361AF60" wp14:editId="5A93B6B4">
            <wp:extent cx="3421318" cy="1704975"/>
            <wp:effectExtent l="0" t="0" r="825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341" cy="171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8F15" w14:textId="1C2C0408" w:rsidR="00AA58B0" w:rsidRPr="00AA58B0" w:rsidRDefault="00AA58B0" w:rsidP="00AA58B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349E535" w14:textId="77777777" w:rsidR="00AA58B0" w:rsidRPr="00AA58B0" w:rsidRDefault="00AA58B0" w:rsidP="00AA58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A58B0">
        <w:rPr>
          <w:rFonts w:ascii="Montserrat" w:eastAsia="Times New Roman" w:hAnsi="Montserrat" w:cs="Arial"/>
          <w:bCs/>
          <w:lang w:eastAsia="es-MX"/>
        </w:rPr>
        <w:t>Es un esquema donde se representan gráficamente las relaciones entre los miembros de una familia y se caracteriza por representarse en forma de árbol. Existen diversas maneras de organizarlos, por ejemplo, podemos dibujar a nuestros familiares o incluir su fotografía, o solo colocar sus nombres. Observa estos ejemplos.</w:t>
      </w:r>
    </w:p>
    <w:p w14:paraId="34EAEE28" w14:textId="086EA909" w:rsidR="00AA58B0" w:rsidRDefault="00940103" w:rsidP="006E524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DB58E7B" wp14:editId="3BD97278">
            <wp:extent cx="3657600" cy="2241634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924" cy="225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7665" w14:textId="77777777" w:rsidR="00940103" w:rsidRPr="00AA58B0" w:rsidRDefault="00940103" w:rsidP="00AA58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1F4A9E5" w14:textId="26D8B59D" w:rsidR="00AA58B0" w:rsidRPr="00AA58B0" w:rsidRDefault="006E5243" w:rsidP="00AA58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T</w:t>
      </w:r>
      <w:r w:rsidR="00AA58B0" w:rsidRPr="00AA58B0">
        <w:rPr>
          <w:rFonts w:ascii="Montserrat" w:eastAsia="Times New Roman" w:hAnsi="Montserrat" w:cs="Arial"/>
          <w:bCs/>
          <w:lang w:eastAsia="es-MX"/>
        </w:rPr>
        <w:t xml:space="preserve">e parece si </w:t>
      </w:r>
      <w:r w:rsidR="00940103">
        <w:rPr>
          <w:rFonts w:ascii="Montserrat" w:eastAsia="Times New Roman" w:hAnsi="Montserrat" w:cs="Arial"/>
          <w:bCs/>
          <w:lang w:eastAsia="es-MX"/>
        </w:rPr>
        <w:t>hacemos el árbol genealógico de Gabriela?</w:t>
      </w:r>
      <w:r w:rsidR="00B07438">
        <w:rPr>
          <w:rFonts w:ascii="Montserrat" w:eastAsia="Times New Roman" w:hAnsi="Montserrat" w:cs="Arial"/>
          <w:bCs/>
          <w:lang w:eastAsia="es-MX"/>
        </w:rPr>
        <w:t xml:space="preserve"> </w:t>
      </w:r>
      <w:r w:rsidR="00AA58B0" w:rsidRPr="00AA58B0">
        <w:rPr>
          <w:rFonts w:ascii="Montserrat" w:eastAsia="Times New Roman" w:hAnsi="Montserrat" w:cs="Arial"/>
          <w:bCs/>
          <w:lang w:eastAsia="es-MX"/>
        </w:rPr>
        <w:t>Pues manos a</w:t>
      </w:r>
      <w:r>
        <w:rPr>
          <w:rFonts w:ascii="Montserrat" w:eastAsia="Times New Roman" w:hAnsi="Montserrat" w:cs="Arial"/>
          <w:bCs/>
          <w:lang w:eastAsia="es-MX"/>
        </w:rPr>
        <w:t xml:space="preserve"> la obra, p</w:t>
      </w:r>
      <w:r w:rsidR="00940103">
        <w:rPr>
          <w:rFonts w:ascii="Montserrat" w:eastAsia="Times New Roman" w:hAnsi="Montserrat" w:cs="Arial"/>
          <w:bCs/>
          <w:lang w:eastAsia="es-MX"/>
        </w:rPr>
        <w:t>on mucha atención y observa</w:t>
      </w:r>
      <w:r w:rsidR="00AA58B0" w:rsidRPr="00AA58B0">
        <w:rPr>
          <w:rFonts w:ascii="Montserrat" w:eastAsia="Times New Roman" w:hAnsi="Montserrat" w:cs="Arial"/>
          <w:bCs/>
          <w:lang w:eastAsia="es-MX"/>
        </w:rPr>
        <w:t xml:space="preserve"> cómo organizamos la familia de Gabriela.</w:t>
      </w:r>
    </w:p>
    <w:p w14:paraId="7A98E9C9" w14:textId="59FC5C3C" w:rsidR="00AA58B0" w:rsidRDefault="00742577" w:rsidP="006E524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DCAF382" wp14:editId="0889BB07">
            <wp:extent cx="2645664" cy="1600200"/>
            <wp:effectExtent l="0" t="0" r="254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581" cy="160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61C2" w14:textId="77777777" w:rsidR="00742577" w:rsidRPr="00AA58B0" w:rsidRDefault="00742577" w:rsidP="00AA58B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708B9A6" w14:textId="7B4BD74B" w:rsidR="00AA58B0" w:rsidRPr="00AA58B0" w:rsidRDefault="00AA58B0" w:rsidP="00AA58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A58B0">
        <w:rPr>
          <w:rFonts w:ascii="Montserrat" w:eastAsia="Times New Roman" w:hAnsi="Montserrat" w:cs="Arial"/>
          <w:bCs/>
          <w:lang w:eastAsia="es-MX"/>
        </w:rPr>
        <w:t>Empezamos por el tronco del árbol, aquí colocamos el nombre de quien va a realizar su árbol. En este caso vamos a colocar el nombre de Gabriela.</w:t>
      </w:r>
    </w:p>
    <w:p w14:paraId="2F318C54" w14:textId="77777777" w:rsidR="00742577" w:rsidRDefault="00742577" w:rsidP="007425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CBE9E7B" w14:textId="007F208C" w:rsidR="00AA58B0" w:rsidRPr="00AA58B0" w:rsidRDefault="00742577" w:rsidP="00AA58B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AA58B0" w:rsidRPr="00AA58B0">
        <w:rPr>
          <w:rFonts w:ascii="Montserrat" w:eastAsia="Times New Roman" w:hAnsi="Montserrat" w:cs="Arial"/>
          <w:bCs/>
          <w:lang w:eastAsia="es-MX"/>
        </w:rPr>
        <w:t>o más recomendable</w:t>
      </w:r>
      <w:r>
        <w:rPr>
          <w:rFonts w:ascii="Montserrat" w:eastAsia="Times New Roman" w:hAnsi="Montserrat" w:cs="Arial"/>
          <w:bCs/>
          <w:lang w:eastAsia="es-MX"/>
        </w:rPr>
        <w:t xml:space="preserve"> es poner nombre completo</w:t>
      </w:r>
      <w:r w:rsidR="00AA58B0" w:rsidRPr="00AA58B0">
        <w:rPr>
          <w:rFonts w:ascii="Montserrat" w:eastAsia="Times New Roman" w:hAnsi="Montserrat" w:cs="Arial"/>
          <w:bCs/>
          <w:lang w:eastAsia="es-MX"/>
        </w:rPr>
        <w:t xml:space="preserve">, pero en este caso Gaby no lo escribió, entonces solo nos quedamos con el nombre. Después colocamos el nombre del papá y de la mamá, </w:t>
      </w:r>
      <w:r>
        <w:rPr>
          <w:rFonts w:ascii="Montserrat" w:eastAsia="Times New Roman" w:hAnsi="Montserrat" w:cs="Arial"/>
          <w:bCs/>
          <w:lang w:eastAsia="es-MX"/>
        </w:rPr>
        <w:t>d</w:t>
      </w:r>
      <w:r w:rsidR="00AA58B0" w:rsidRPr="00AA58B0">
        <w:rPr>
          <w:rFonts w:ascii="Montserrat" w:eastAsia="Times New Roman" w:hAnsi="Montserrat" w:cs="Arial"/>
          <w:bCs/>
          <w:lang w:eastAsia="es-MX"/>
        </w:rPr>
        <w:t>el lado izquierdo va mamá y del lado derecho va papá</w:t>
      </w:r>
      <w:r w:rsidR="006E5243">
        <w:rPr>
          <w:rFonts w:ascii="Montserrat" w:eastAsia="Times New Roman" w:hAnsi="Montserrat" w:cs="Arial"/>
          <w:bCs/>
          <w:lang w:eastAsia="es-MX"/>
        </w:rPr>
        <w:t>.</w:t>
      </w:r>
    </w:p>
    <w:p w14:paraId="57D29545" w14:textId="36110C52" w:rsidR="00AA58B0" w:rsidRPr="00AA58B0" w:rsidRDefault="00742577" w:rsidP="006E524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BAA7E10" wp14:editId="500CD0D6">
            <wp:extent cx="2551889" cy="1514475"/>
            <wp:effectExtent l="0" t="0" r="127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620" cy="15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67EF" w14:textId="77777777" w:rsidR="00AA58B0" w:rsidRPr="00AA58B0" w:rsidRDefault="00AA58B0" w:rsidP="00AA58B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895B5DD" w14:textId="658A8256" w:rsidR="000609AE" w:rsidRPr="00AA58B0" w:rsidRDefault="00AA58B0" w:rsidP="007425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A58B0">
        <w:rPr>
          <w:rFonts w:ascii="Montserrat" w:eastAsia="Times New Roman" w:hAnsi="Montserrat" w:cs="Arial"/>
          <w:bCs/>
          <w:lang w:eastAsia="es-MX"/>
        </w:rPr>
        <w:t>Continuamos con los hermanos.</w:t>
      </w:r>
      <w:r w:rsidR="00742577">
        <w:rPr>
          <w:rFonts w:ascii="Montserrat" w:eastAsia="Times New Roman" w:hAnsi="Montserrat" w:cs="Arial"/>
          <w:bCs/>
          <w:lang w:eastAsia="es-MX"/>
        </w:rPr>
        <w:t xml:space="preserve"> </w:t>
      </w:r>
      <w:r w:rsidRPr="00AA58B0">
        <w:rPr>
          <w:rFonts w:ascii="Montserrat" w:eastAsia="Times New Roman" w:hAnsi="Montserrat" w:cs="Arial"/>
          <w:bCs/>
          <w:lang w:eastAsia="es-MX"/>
        </w:rPr>
        <w:t>son dos hermanitas, Lucero y Carmelita.</w:t>
      </w:r>
    </w:p>
    <w:p w14:paraId="2B4C0C72" w14:textId="2C6F0CE3" w:rsidR="00742577" w:rsidRDefault="00742577" w:rsidP="005A2ED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CD9FD2E" wp14:editId="5F44839A">
            <wp:extent cx="2429893" cy="1447800"/>
            <wp:effectExtent l="0" t="0" r="889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883" cy="146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A2400" w14:textId="77777777" w:rsidR="00742577" w:rsidRDefault="00742577" w:rsidP="007425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CBC089D" w14:textId="311B242A" w:rsidR="00AA58B0" w:rsidRDefault="00742577" w:rsidP="007425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AA58B0" w:rsidRPr="00AA58B0">
        <w:rPr>
          <w:rFonts w:ascii="Montserrat" w:eastAsia="Times New Roman" w:hAnsi="Montserrat" w:cs="Arial"/>
          <w:bCs/>
          <w:lang w:eastAsia="es-MX"/>
        </w:rPr>
        <w:t>ntonces colocamos en la misma línea a lo</w:t>
      </w:r>
      <w:r w:rsidR="005A2ED2">
        <w:rPr>
          <w:rFonts w:ascii="Montserrat" w:eastAsia="Times New Roman" w:hAnsi="Montserrat" w:cs="Arial"/>
          <w:bCs/>
          <w:lang w:eastAsia="es-MX"/>
        </w:rPr>
        <w:t>s hermanos, solo que, en orden, e</w:t>
      </w:r>
      <w:r w:rsidR="00AA58B0" w:rsidRPr="00AA58B0">
        <w:rPr>
          <w:rFonts w:ascii="Montserrat" w:eastAsia="Times New Roman" w:hAnsi="Montserrat" w:cs="Arial"/>
          <w:bCs/>
          <w:lang w:eastAsia="es-MX"/>
        </w:rPr>
        <w:t xml:space="preserve">s decir, como llegaron a la vida. En este caso la primera es Gaby, pero no sabemos quién sigue después, si Lucero o Carmelita, entonces las colocamos a la misma distancia. </w:t>
      </w:r>
    </w:p>
    <w:p w14:paraId="27CA4B76" w14:textId="77777777" w:rsidR="000609AE" w:rsidRPr="00AA58B0" w:rsidRDefault="000609AE" w:rsidP="007425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7595E06" w14:textId="29989894" w:rsidR="4B21A19F" w:rsidRDefault="000609AE" w:rsidP="4B21A19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4B21A19F">
        <w:rPr>
          <w:rFonts w:ascii="Montserrat" w:eastAsia="Times New Roman" w:hAnsi="Montserrat" w:cs="Arial"/>
          <w:lang w:eastAsia="es-MX"/>
        </w:rPr>
        <w:t>A</w:t>
      </w:r>
      <w:r w:rsidR="00AA58B0" w:rsidRPr="4B21A19F">
        <w:rPr>
          <w:rFonts w:ascii="Montserrat" w:eastAsia="Times New Roman" w:hAnsi="Montserrat" w:cs="Arial"/>
          <w:lang w:eastAsia="es-MX"/>
        </w:rPr>
        <w:t>hora colocamos a los padres de</w:t>
      </w:r>
      <w:r w:rsidR="005A2ED2">
        <w:rPr>
          <w:rFonts w:ascii="Montserrat" w:eastAsia="Times New Roman" w:hAnsi="Montserrat" w:cs="Arial"/>
          <w:lang w:eastAsia="es-MX"/>
        </w:rPr>
        <w:t xml:space="preserve"> tus papás, o sea a los abuelos, </w:t>
      </w:r>
      <w:r w:rsidR="00AA58B0" w:rsidRPr="4B21A19F">
        <w:rPr>
          <w:rFonts w:ascii="Montserrat" w:eastAsia="Times New Roman" w:hAnsi="Montserrat" w:cs="Arial"/>
          <w:lang w:eastAsia="es-MX"/>
        </w:rPr>
        <w:t>se llaman Conchita y Juancho, aunque su abuelo ya murió.</w:t>
      </w:r>
    </w:p>
    <w:p w14:paraId="434124C5" w14:textId="2B8178BA" w:rsidR="00AA58B0" w:rsidRDefault="00742577" w:rsidP="005A2ED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2EA7986" wp14:editId="52BA3C36">
            <wp:extent cx="2628900" cy="1578919"/>
            <wp:effectExtent l="0" t="0" r="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767" cy="159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CC87" w14:textId="77777777" w:rsidR="00B07438" w:rsidRDefault="00B07438" w:rsidP="007425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42B3764" w14:textId="16B48061" w:rsidR="00742577" w:rsidRDefault="00AA58B0" w:rsidP="007425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A58B0">
        <w:rPr>
          <w:rFonts w:ascii="Montserrat" w:eastAsia="Times New Roman" w:hAnsi="Montserrat" w:cs="Arial"/>
          <w:bCs/>
          <w:lang w:eastAsia="es-MX"/>
        </w:rPr>
        <w:t xml:space="preserve">Vamos a colocarlos del lado del papá de Gaby, y aunque haya muerto, de cualquier </w:t>
      </w:r>
      <w:r w:rsidR="00742577" w:rsidRPr="00AA58B0">
        <w:rPr>
          <w:rFonts w:ascii="Montserrat" w:eastAsia="Times New Roman" w:hAnsi="Montserrat" w:cs="Arial"/>
          <w:bCs/>
          <w:lang w:eastAsia="es-MX"/>
        </w:rPr>
        <w:t>manera,</w:t>
      </w:r>
      <w:r w:rsidRPr="00AA58B0">
        <w:rPr>
          <w:rFonts w:ascii="Montserrat" w:eastAsia="Times New Roman" w:hAnsi="Montserrat" w:cs="Arial"/>
          <w:bCs/>
          <w:lang w:eastAsia="es-MX"/>
        </w:rPr>
        <w:t xml:space="preserve"> se escribe, porque es el origen de su familia.</w:t>
      </w:r>
    </w:p>
    <w:p w14:paraId="7BA56E28" w14:textId="77777777" w:rsidR="00742577" w:rsidRDefault="00742577" w:rsidP="007425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15AD06" w14:textId="178C0EDE" w:rsidR="000609AE" w:rsidRPr="00AA58B0" w:rsidRDefault="00742577" w:rsidP="007425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AA58B0" w:rsidRPr="00AA58B0">
        <w:rPr>
          <w:rFonts w:ascii="Montserrat" w:eastAsia="Times New Roman" w:hAnsi="Montserrat" w:cs="Arial"/>
          <w:bCs/>
          <w:lang w:eastAsia="es-MX"/>
        </w:rPr>
        <w:t xml:space="preserve">hora colocamos a los abuelos maternos, que son Tita y Poncho. </w:t>
      </w:r>
      <w:r w:rsidR="69EAE5B6" w:rsidRPr="4B21A19F">
        <w:rPr>
          <w:rFonts w:ascii="Montserrat" w:eastAsia="Times New Roman" w:hAnsi="Montserrat" w:cs="Arial"/>
          <w:lang w:eastAsia="es-MX"/>
        </w:rPr>
        <w:t>¡Faltan todos los primos!</w:t>
      </w:r>
    </w:p>
    <w:p w14:paraId="46B3ECBE" w14:textId="0C8B0391" w:rsidR="00742577" w:rsidRDefault="00742577" w:rsidP="005A2ED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CE89D8A" wp14:editId="34313EEA">
            <wp:extent cx="2677668" cy="1600200"/>
            <wp:effectExtent l="0" t="0" r="889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065" cy="160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4521" w14:textId="77777777" w:rsidR="00742577" w:rsidRDefault="00742577" w:rsidP="0074257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31571E5" w14:textId="3A78FAD4" w:rsidR="000609AE" w:rsidRPr="00AA58B0" w:rsidRDefault="00AA58B0" w:rsidP="000609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A58B0">
        <w:rPr>
          <w:rFonts w:ascii="Montserrat" w:eastAsia="Times New Roman" w:hAnsi="Montserrat" w:cs="Arial"/>
          <w:bCs/>
          <w:lang w:eastAsia="es-MX"/>
        </w:rPr>
        <w:t xml:space="preserve">Antes de los primos, faltarían los tíos de Gaby y los colocamos en la misma línea de los padres pues son los hermanos y pertenecen a la misma </w:t>
      </w:r>
      <w:r w:rsidR="005A2ED2">
        <w:rPr>
          <w:rFonts w:ascii="Montserrat" w:eastAsia="Times New Roman" w:hAnsi="Montserrat" w:cs="Arial"/>
          <w:bCs/>
          <w:lang w:eastAsia="es-MX"/>
        </w:rPr>
        <w:t xml:space="preserve">generación y </w:t>
      </w:r>
      <w:r w:rsidRPr="00AA58B0">
        <w:rPr>
          <w:rFonts w:ascii="Montserrat" w:eastAsia="Times New Roman" w:hAnsi="Montserrat" w:cs="Arial"/>
          <w:bCs/>
          <w:lang w:eastAsia="es-MX"/>
        </w:rPr>
        <w:t>ahora sí los primos.</w:t>
      </w:r>
    </w:p>
    <w:p w14:paraId="4F9092C8" w14:textId="1690530F" w:rsidR="000609AE" w:rsidRDefault="000609AE" w:rsidP="005A2ED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E769E5C" wp14:editId="16142A22">
            <wp:extent cx="2771458" cy="16383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890" cy="164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241E" w14:textId="77777777" w:rsidR="000609AE" w:rsidRPr="000609AE" w:rsidRDefault="000609AE" w:rsidP="000609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AEFA01" w14:textId="57CEBE56" w:rsidR="00AA58B0" w:rsidRDefault="00AA58B0" w:rsidP="000609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A58B0">
        <w:rPr>
          <w:rFonts w:ascii="Montserrat" w:eastAsia="Times New Roman" w:hAnsi="Montserrat" w:cs="Arial"/>
          <w:bCs/>
          <w:lang w:eastAsia="es-MX"/>
        </w:rPr>
        <w:t>Las anécdotas que nos cuentan nuestros padres o abuelos enriquecen nuestra vida y así podemos entender muchas situaciones que vivimos actualmente con nuestra familia.</w:t>
      </w:r>
    </w:p>
    <w:p w14:paraId="3168E0AE" w14:textId="77777777" w:rsidR="001E075A" w:rsidRPr="00AA58B0" w:rsidRDefault="001E075A" w:rsidP="000609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6F72D6C" w14:textId="16EE973A" w:rsidR="000609AE" w:rsidRDefault="00AA58B0" w:rsidP="000609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A58B0">
        <w:rPr>
          <w:rFonts w:ascii="Montserrat" w:eastAsia="Times New Roman" w:hAnsi="Montserrat" w:cs="Arial"/>
          <w:bCs/>
          <w:lang w:eastAsia="es-MX"/>
        </w:rPr>
        <w:t xml:space="preserve">Y les puedo comentar que existen diversas formas de organizarlos, porque colocan a todos los familiares, pero los más importantes son mamá, papá, abuelos, hermanos. </w:t>
      </w:r>
    </w:p>
    <w:p w14:paraId="156C9C2D" w14:textId="77777777" w:rsidR="001E075A" w:rsidRDefault="001E075A" w:rsidP="000609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8C9A328" w14:textId="33F41319" w:rsidR="00AA58B0" w:rsidRDefault="005A2ED2" w:rsidP="4B21A19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¿P</w:t>
      </w:r>
      <w:r w:rsidR="00AA58B0" w:rsidRPr="4B21A19F">
        <w:rPr>
          <w:rFonts w:ascii="Montserrat" w:eastAsia="Times New Roman" w:hAnsi="Montserrat" w:cs="Arial"/>
          <w:lang w:eastAsia="es-MX"/>
        </w:rPr>
        <w:t>ara qué sirve un árbol genealógico?</w:t>
      </w:r>
    </w:p>
    <w:p w14:paraId="3CA55499" w14:textId="77777777" w:rsidR="001E075A" w:rsidRPr="00AA58B0" w:rsidRDefault="001E075A" w:rsidP="000609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A84F4B2" w14:textId="13966FCA" w:rsidR="00AA58B0" w:rsidRPr="00AA58B0" w:rsidRDefault="00AA58B0" w:rsidP="000609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A58B0">
        <w:rPr>
          <w:rFonts w:ascii="Montserrat" w:eastAsia="Times New Roman" w:hAnsi="Montserrat" w:cs="Arial"/>
          <w:bCs/>
          <w:lang w:eastAsia="es-MX"/>
        </w:rPr>
        <w:t>Pues sirve para poder identificar a nuestros antepasados, para saber de dónde venimos, quiénes son nuestros familiares y cuál es la relación que tenemos con ellos.</w:t>
      </w:r>
    </w:p>
    <w:p w14:paraId="42732224" w14:textId="77777777" w:rsidR="005A2ED2" w:rsidRDefault="005A2ED2" w:rsidP="000609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AC2F39" w14:textId="0B1F14F1" w:rsidR="00AA58B0" w:rsidRDefault="00AA58B0" w:rsidP="000609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A58B0">
        <w:rPr>
          <w:rFonts w:ascii="Montserrat" w:eastAsia="Times New Roman" w:hAnsi="Montserrat" w:cs="Arial"/>
          <w:bCs/>
          <w:lang w:eastAsia="es-MX"/>
        </w:rPr>
        <w:t xml:space="preserve">Todo ese conocimiento sobre la historia de nuestra familia nos la proporciona nuestro árbol genealógico. </w:t>
      </w:r>
    </w:p>
    <w:p w14:paraId="1C7CB950" w14:textId="77777777" w:rsidR="001E075A" w:rsidRPr="00AA58B0" w:rsidRDefault="001E075A" w:rsidP="000609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1FBEEB3" w14:textId="1910EF8D" w:rsidR="000609AE" w:rsidRDefault="00AA58B0" w:rsidP="000609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A58B0">
        <w:rPr>
          <w:rFonts w:ascii="Montserrat" w:eastAsia="Times New Roman" w:hAnsi="Montserrat" w:cs="Arial"/>
          <w:bCs/>
          <w:lang w:eastAsia="es-MX"/>
        </w:rPr>
        <w:t>Toda nuestra familia directa puede estar en nuestro árbol, es decir, nuestros padres, abuelos y hermanos.</w:t>
      </w:r>
    </w:p>
    <w:p w14:paraId="39C2BB2E" w14:textId="7E93AE12" w:rsidR="005A2ED2" w:rsidRDefault="005A2ED2" w:rsidP="000609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008CEE5" w14:textId="77777777" w:rsidR="005A2ED2" w:rsidRPr="00AA58B0" w:rsidRDefault="005A2ED2" w:rsidP="005A2ED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A58B0">
        <w:rPr>
          <w:rFonts w:ascii="Montserrat" w:eastAsia="Times New Roman" w:hAnsi="Montserrat" w:cs="Arial"/>
          <w:lang w:eastAsia="es-MX"/>
        </w:rPr>
        <w:t>Hoy vimos las características del árbol genealógico que nos ayuda a identificar a nuestros antepasados y nos permite entender quiénes son nuestros familiares. Para ello podemos realizar una investigación con nuestros padres, abuelos o bisabuelos para conocer más sobre nuestras raíces, es decir, nuestro origen.</w:t>
      </w:r>
    </w:p>
    <w:p w14:paraId="09567E0E" w14:textId="6CF5D8A5" w:rsidR="003B0E89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E851E49" w14:textId="77777777" w:rsidR="005A2ED2" w:rsidRPr="001423E7" w:rsidRDefault="005A2ED2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2D7F5DE4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B07438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B07438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6A015A77" w14:textId="65712D09" w:rsidR="000609AE" w:rsidRDefault="000609AE" w:rsidP="005A2ED2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D6B73A0" wp14:editId="686F0874">
            <wp:extent cx="2897585" cy="166687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124" cy="168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94F3" w14:textId="77777777" w:rsidR="000609AE" w:rsidRPr="000609AE" w:rsidRDefault="000609AE" w:rsidP="000609AE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66DF16D5" w14:textId="52E5CF03" w:rsidR="00AA58B0" w:rsidRDefault="005A2ED2" w:rsidP="000609AE">
      <w:pPr>
        <w:spacing w:after="0" w:line="240" w:lineRule="auto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o</w:t>
      </w:r>
      <w:r w:rsidR="00AA58B0" w:rsidRPr="00AA58B0">
        <w:rPr>
          <w:rFonts w:ascii="Montserrat" w:eastAsia="Times New Roman" w:hAnsi="Montserrat" w:cs="Arial"/>
          <w:lang w:eastAsia="es-MX"/>
        </w:rPr>
        <w:t>n mucha atención y tom</w:t>
      </w:r>
      <w:r>
        <w:rPr>
          <w:rFonts w:ascii="Montserrat" w:eastAsia="Times New Roman" w:hAnsi="Montserrat" w:cs="Arial"/>
          <w:lang w:eastAsia="es-MX"/>
        </w:rPr>
        <w:t>a</w:t>
      </w:r>
      <w:r w:rsidR="00AA58B0" w:rsidRPr="00AA58B0">
        <w:rPr>
          <w:rFonts w:ascii="Montserrat" w:eastAsia="Times New Roman" w:hAnsi="Montserrat" w:cs="Arial"/>
          <w:lang w:eastAsia="es-MX"/>
        </w:rPr>
        <w:t xml:space="preserve"> nota</w:t>
      </w:r>
      <w:r>
        <w:rPr>
          <w:rFonts w:ascii="Montserrat" w:eastAsia="Times New Roman" w:hAnsi="Montserrat" w:cs="Arial"/>
          <w:lang w:eastAsia="es-MX"/>
        </w:rPr>
        <w:t>.</w:t>
      </w:r>
      <w:r w:rsidR="00AA58B0" w:rsidRPr="00AA58B0">
        <w:rPr>
          <w:rFonts w:ascii="Montserrat" w:eastAsia="Times New Roman" w:hAnsi="Montserrat" w:cs="Arial"/>
          <w:lang w:eastAsia="es-MX"/>
        </w:rPr>
        <w:t xml:space="preserve">  </w:t>
      </w:r>
    </w:p>
    <w:p w14:paraId="29DD4E25" w14:textId="4C45F126" w:rsidR="003B0E89" w:rsidRDefault="000609AE" w:rsidP="005A2ED2">
      <w:pPr>
        <w:spacing w:after="0" w:line="240" w:lineRule="auto"/>
        <w:jc w:val="center"/>
        <w:rPr>
          <w:rFonts w:ascii="Montserrat" w:eastAsia="Times New Roman" w:hAnsi="Montserrat" w:cs="Arial"/>
          <w:b/>
          <w:lang w:eastAsia="es-MX"/>
        </w:rPr>
      </w:pPr>
      <w:r>
        <w:rPr>
          <w:noProof/>
          <w:lang w:val="en-US"/>
        </w:rPr>
        <w:drawing>
          <wp:inline distT="0" distB="0" distL="0" distR="0" wp14:anchorId="5AB86E02" wp14:editId="31EEAEC3">
            <wp:extent cx="2116486" cy="16954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712" cy="17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461D" w14:textId="77777777" w:rsidR="00B07438" w:rsidRDefault="00B07438" w:rsidP="00EA7FB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6FDFD5F" w14:textId="10F13AB7" w:rsidR="00AA58B0" w:rsidRDefault="00AA58B0" w:rsidP="00EA7FB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A58B0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2706FA52" w14:textId="06FF1C3F" w:rsidR="00CA4EFF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03EB4B32" w14:textId="77777777" w:rsidR="001E075A" w:rsidRPr="001423E7" w:rsidRDefault="001E075A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5639F0C0" w:rsidR="00EA224A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07D5E459" w14:textId="33A5E1B5" w:rsidR="00CB2BBF" w:rsidRDefault="00CB2BBF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7DD09925" w14:textId="77777777" w:rsidR="00CB2BBF" w:rsidRPr="004448FF" w:rsidRDefault="00CB2BBF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674546F0" w14:textId="1BD1D294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5B882EB0" w14:textId="77777777" w:rsidR="00EA7FB2" w:rsidRDefault="00EA7FB2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6DE443D3" w14:textId="62799365" w:rsidR="00587405" w:rsidRDefault="00587405" w:rsidP="00D57B42">
      <w:pPr>
        <w:spacing w:after="0" w:line="240" w:lineRule="auto"/>
        <w:jc w:val="both"/>
        <w:rPr>
          <w:rFonts w:ascii="Montserrat" w:hAnsi="Montserrat"/>
        </w:rPr>
      </w:pPr>
    </w:p>
    <w:p w14:paraId="6D186B78" w14:textId="2E98E576" w:rsidR="00B07438" w:rsidRDefault="00265A0C" w:rsidP="00D57B42">
      <w:pPr>
        <w:spacing w:after="0" w:line="240" w:lineRule="auto"/>
        <w:jc w:val="both"/>
        <w:rPr>
          <w:rFonts w:ascii="Montserrat" w:hAnsi="Montserrat"/>
        </w:rPr>
      </w:pPr>
      <w:hyperlink r:id="rId26" w:history="1">
        <w:r w:rsidR="00B07438" w:rsidRPr="0024471D">
          <w:rPr>
            <w:rStyle w:val="Hipervnculo"/>
            <w:rFonts w:ascii="Montserrat" w:hAnsi="Montserrat"/>
          </w:rPr>
          <w:t>https://www.con</w:t>
        </w:r>
        <w:r w:rsidR="00B07438" w:rsidRPr="0024471D">
          <w:rPr>
            <w:rStyle w:val="Hipervnculo"/>
            <w:rFonts w:ascii="Montserrat" w:hAnsi="Montserrat"/>
          </w:rPr>
          <w:t>aliteg.sep.gob.mx/primaria.html</w:t>
        </w:r>
      </w:hyperlink>
    </w:p>
    <w:sectPr w:rsidR="00B07438" w:rsidSect="00D57B4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57948" w14:textId="77777777" w:rsidR="00CC2F2F" w:rsidRDefault="00CC2F2F" w:rsidP="00CC2F2F">
      <w:pPr>
        <w:spacing w:after="0" w:line="240" w:lineRule="auto"/>
      </w:pPr>
      <w:r>
        <w:separator/>
      </w:r>
    </w:p>
  </w:endnote>
  <w:endnote w:type="continuationSeparator" w:id="0">
    <w:p w14:paraId="27940998" w14:textId="77777777" w:rsidR="00CC2F2F" w:rsidRDefault="00CC2F2F" w:rsidP="00CC2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E1971" w14:textId="77777777" w:rsidR="00CC2F2F" w:rsidRDefault="00CC2F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28AB" w14:textId="77777777" w:rsidR="00CC2F2F" w:rsidRDefault="00CC2F2F" w:rsidP="00CC2F2F">
    <w:pPr>
      <w:rPr>
        <w:sz w:val="18"/>
        <w:szCs w:val="18"/>
      </w:rPr>
    </w:pPr>
  </w:p>
  <w:p w14:paraId="5348D9CC" w14:textId="77777777" w:rsidR="00CC2F2F" w:rsidRDefault="00CC2F2F" w:rsidP="00CC2F2F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2CD8515C" w14:textId="77777777" w:rsidR="00CC2F2F" w:rsidRDefault="00CC2F2F" w:rsidP="00CC2F2F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sz w:val="18"/>
        <w:szCs w:val="18"/>
        <w:lang w:val="es-ES"/>
      </w:rPr>
      <w:t xml:space="preserve">Página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PAGE 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>
      <w:rPr>
        <w:rFonts w:ascii="Montserrat" w:hAnsi="Montserrat"/>
        <w:sz w:val="18"/>
        <w:szCs w:val="18"/>
      </w:rPr>
      <w:fldChar w:fldCharType="end"/>
    </w:r>
    <w:r>
      <w:rPr>
        <w:rFonts w:ascii="Montserrat" w:hAnsi="Montserrat"/>
        <w:sz w:val="18"/>
        <w:szCs w:val="18"/>
        <w:lang w:val="es-ES"/>
      </w:rPr>
      <w:t xml:space="preserve">  de 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NUMPAGES  \* Arabic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>
      <w:rPr>
        <w:rFonts w:ascii="Montserrat" w:hAnsi="Montserrat"/>
        <w:sz w:val="18"/>
        <w:szCs w:val="18"/>
      </w:rPr>
      <w:fldChar w:fldCharType="end"/>
    </w:r>
  </w:p>
  <w:p w14:paraId="4395AB01" w14:textId="77777777" w:rsidR="00CC2F2F" w:rsidRDefault="00CC2F2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70637" w14:textId="77777777" w:rsidR="00CC2F2F" w:rsidRDefault="00CC2F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5B2D4" w14:textId="77777777" w:rsidR="00CC2F2F" w:rsidRDefault="00CC2F2F" w:rsidP="00CC2F2F">
      <w:pPr>
        <w:spacing w:after="0" w:line="240" w:lineRule="auto"/>
      </w:pPr>
      <w:r>
        <w:separator/>
      </w:r>
    </w:p>
  </w:footnote>
  <w:footnote w:type="continuationSeparator" w:id="0">
    <w:p w14:paraId="0F05B6D4" w14:textId="77777777" w:rsidR="00CC2F2F" w:rsidRDefault="00CC2F2F" w:rsidP="00CC2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ABE37" w14:textId="77777777" w:rsidR="00CC2F2F" w:rsidRDefault="00CC2F2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832F" w14:textId="77777777" w:rsidR="00CC2F2F" w:rsidRDefault="00CC2F2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ED641" w14:textId="77777777" w:rsidR="00CC2F2F" w:rsidRDefault="00CC2F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2E40E7"/>
    <w:multiLevelType w:val="multilevel"/>
    <w:tmpl w:val="2B62C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B1888"/>
    <w:multiLevelType w:val="multilevel"/>
    <w:tmpl w:val="2B62C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94326340">
    <w:abstractNumId w:val="0"/>
  </w:num>
  <w:num w:numId="2" w16cid:durableId="982154166">
    <w:abstractNumId w:val="4"/>
  </w:num>
  <w:num w:numId="3" w16cid:durableId="584919955">
    <w:abstractNumId w:val="15"/>
  </w:num>
  <w:num w:numId="4" w16cid:durableId="473913796">
    <w:abstractNumId w:val="3"/>
  </w:num>
  <w:num w:numId="5" w16cid:durableId="1997344006">
    <w:abstractNumId w:val="7"/>
  </w:num>
  <w:num w:numId="6" w16cid:durableId="438455147">
    <w:abstractNumId w:val="12"/>
  </w:num>
  <w:num w:numId="7" w16cid:durableId="1317801630">
    <w:abstractNumId w:val="9"/>
  </w:num>
  <w:num w:numId="8" w16cid:durableId="664473804">
    <w:abstractNumId w:val="16"/>
  </w:num>
  <w:num w:numId="9" w16cid:durableId="961811395">
    <w:abstractNumId w:val="1"/>
  </w:num>
  <w:num w:numId="10" w16cid:durableId="13652215">
    <w:abstractNumId w:val="18"/>
  </w:num>
  <w:num w:numId="11" w16cid:durableId="319702308">
    <w:abstractNumId w:val="17"/>
  </w:num>
  <w:num w:numId="12" w16cid:durableId="1431049757">
    <w:abstractNumId w:val="14"/>
  </w:num>
  <w:num w:numId="13" w16cid:durableId="606470600">
    <w:abstractNumId w:val="13"/>
  </w:num>
  <w:num w:numId="14" w16cid:durableId="1307592296">
    <w:abstractNumId w:val="5"/>
  </w:num>
  <w:num w:numId="15" w16cid:durableId="255946006">
    <w:abstractNumId w:val="6"/>
  </w:num>
  <w:num w:numId="16" w16cid:durableId="325744572">
    <w:abstractNumId w:val="2"/>
  </w:num>
  <w:num w:numId="17" w16cid:durableId="2012833413">
    <w:abstractNumId w:val="8"/>
  </w:num>
  <w:num w:numId="18" w16cid:durableId="647170577">
    <w:abstractNumId w:val="10"/>
  </w:num>
  <w:num w:numId="19" w16cid:durableId="6732695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609AE"/>
    <w:rsid w:val="001113CE"/>
    <w:rsid w:val="00123999"/>
    <w:rsid w:val="001423E7"/>
    <w:rsid w:val="00150CE8"/>
    <w:rsid w:val="0018241F"/>
    <w:rsid w:val="00193A59"/>
    <w:rsid w:val="001B070C"/>
    <w:rsid w:val="001C2363"/>
    <w:rsid w:val="001C7905"/>
    <w:rsid w:val="001E075A"/>
    <w:rsid w:val="00265A0C"/>
    <w:rsid w:val="002B02F3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87405"/>
    <w:rsid w:val="005918C5"/>
    <w:rsid w:val="005A2ED2"/>
    <w:rsid w:val="005B660B"/>
    <w:rsid w:val="005E1E3E"/>
    <w:rsid w:val="00670F86"/>
    <w:rsid w:val="006712EE"/>
    <w:rsid w:val="006C65D7"/>
    <w:rsid w:val="006E5243"/>
    <w:rsid w:val="00723D5F"/>
    <w:rsid w:val="00735118"/>
    <w:rsid w:val="00742577"/>
    <w:rsid w:val="007A25CE"/>
    <w:rsid w:val="007E5BB6"/>
    <w:rsid w:val="008613D7"/>
    <w:rsid w:val="008B5B66"/>
    <w:rsid w:val="00940103"/>
    <w:rsid w:val="00956AD1"/>
    <w:rsid w:val="009654EE"/>
    <w:rsid w:val="00972E6F"/>
    <w:rsid w:val="009B4F10"/>
    <w:rsid w:val="009F403E"/>
    <w:rsid w:val="00A41EE7"/>
    <w:rsid w:val="00A441FF"/>
    <w:rsid w:val="00A52C4C"/>
    <w:rsid w:val="00A94357"/>
    <w:rsid w:val="00AA58B0"/>
    <w:rsid w:val="00AC3C91"/>
    <w:rsid w:val="00B050D0"/>
    <w:rsid w:val="00B07438"/>
    <w:rsid w:val="00B65E8C"/>
    <w:rsid w:val="00CA4EFF"/>
    <w:rsid w:val="00CB2BBF"/>
    <w:rsid w:val="00CC282A"/>
    <w:rsid w:val="00CC2F2F"/>
    <w:rsid w:val="00D24BA5"/>
    <w:rsid w:val="00D46789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A7FB2"/>
    <w:rsid w:val="00EE105F"/>
    <w:rsid w:val="04D936FD"/>
    <w:rsid w:val="375CBE9E"/>
    <w:rsid w:val="43738016"/>
    <w:rsid w:val="4B21A19F"/>
    <w:rsid w:val="69EAE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B0743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C2F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F2F"/>
  </w:style>
  <w:style w:type="paragraph" w:styleId="Piedepgina">
    <w:name w:val="footer"/>
    <w:basedOn w:val="Normal"/>
    <w:link w:val="PiedepginaCar"/>
    <w:uiPriority w:val="99"/>
    <w:unhideWhenUsed/>
    <w:rsid w:val="00CC2F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F2F"/>
  </w:style>
  <w:style w:type="paragraph" w:styleId="Sinespaciado">
    <w:name w:val="No Spacing"/>
    <w:uiPriority w:val="1"/>
    <w:qFormat/>
    <w:rsid w:val="00CC2F2F"/>
    <w:pPr>
      <w:spacing w:after="0" w:line="240" w:lineRule="auto"/>
    </w:pPr>
  </w:style>
  <w:style w:type="character" w:customStyle="1" w:styleId="contentpasted0">
    <w:name w:val="contentpasted0"/>
    <w:basedOn w:val="Fuentedeprrafopredeter"/>
    <w:rsid w:val="00CC2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ESA.htm?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831F6-CCCD-4A5B-B505-8F8C49B0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682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7</cp:revision>
  <dcterms:created xsi:type="dcterms:W3CDTF">2021-11-29T18:10:00Z</dcterms:created>
  <dcterms:modified xsi:type="dcterms:W3CDTF">2023-03-02T20:11:00Z</dcterms:modified>
</cp:coreProperties>
</file>